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1C2108">
      <w:pPr>
        <w:pStyle w:val="2"/>
        <w:keepNext w:val="0"/>
        <w:keepLines w:val="0"/>
        <w:widowControl w:val="0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A80876">
        <w:t xml:space="preserve"> №2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344"/>
        <w:gridCol w:w="3489"/>
        <w:gridCol w:w="1307"/>
        <w:gridCol w:w="1308"/>
        <w:gridCol w:w="1344"/>
      </w:tblGrid>
      <w:tr w:rsidR="008D152D" w:rsidRPr="005C0C02" w:rsidTr="00A80876">
        <w:trPr>
          <w:trHeight w:val="761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681A0A" w:rsidRPr="005C0C02" w:rsidRDefault="00681A0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F53DE5"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681A0A" w:rsidRPr="005C0C02" w:rsidRDefault="005C0C02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681A0A"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81A0A" w:rsidRPr="005C0C02" w:rsidRDefault="0091578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="00F53DE5"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спецификация  </w:t>
            </w:r>
          </w:p>
          <w:p w:rsidR="00681A0A" w:rsidRPr="005C0C02" w:rsidRDefault="00681A0A" w:rsidP="00681A0A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C0C02" w:rsidRDefault="005C0C02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15780" w:rsidRDefault="0091578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15780" w:rsidRDefault="00915780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1A0A" w:rsidRPr="005C0C02" w:rsidRDefault="00681A0A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C0C02" w:rsidRDefault="005C0C02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15780" w:rsidRDefault="0091578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15780" w:rsidRDefault="00915780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1A0A" w:rsidRPr="005C0C02" w:rsidRDefault="00681A0A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81A0A" w:rsidRPr="005C0C02" w:rsidRDefault="00A80876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681A0A"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8D152D" w:rsidRPr="005C0C02" w:rsidTr="00A80876">
        <w:trPr>
          <w:trHeight w:val="97"/>
        </w:trPr>
        <w:tc>
          <w:tcPr>
            <w:tcW w:w="727" w:type="dxa"/>
            <w:shd w:val="clear" w:color="FFFFCC" w:fill="FFFFFF"/>
            <w:vAlign w:val="bottom"/>
          </w:tcPr>
          <w:p w:rsidR="00283216" w:rsidRPr="005C0C02" w:rsidRDefault="00A8087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3344" w:type="dxa"/>
            <w:shd w:val="clear" w:color="FFFFCC" w:fill="FFFFFF"/>
            <w:vAlign w:val="bottom"/>
          </w:tcPr>
          <w:p w:rsidR="00283216" w:rsidRPr="00A80876" w:rsidRDefault="00A80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араты железа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</w:rPr>
              <w:t xml:space="preserve">) для парентерального применения </w:t>
            </w:r>
          </w:p>
        </w:tc>
        <w:tc>
          <w:tcPr>
            <w:tcW w:w="3489" w:type="dxa"/>
            <w:shd w:val="clear" w:color="FFFFCC" w:fill="FFFFFF"/>
            <w:vAlign w:val="center"/>
          </w:tcPr>
          <w:p w:rsidR="00283216" w:rsidRPr="005C0C02" w:rsidRDefault="00A808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твор для внутривенного введения 100 мг/2мл </w:t>
            </w:r>
            <w:r w:rsidR="006C6AD9">
              <w:rPr>
                <w:bCs/>
                <w:color w:val="000000"/>
              </w:rPr>
              <w:t>с наличием терапевтического показания к лечению ане</w:t>
            </w:r>
            <w:r w:rsidR="00352F9A">
              <w:rPr>
                <w:bCs/>
                <w:color w:val="000000"/>
              </w:rPr>
              <w:t xml:space="preserve">мии беременных </w:t>
            </w:r>
          </w:p>
        </w:tc>
        <w:tc>
          <w:tcPr>
            <w:tcW w:w="1307" w:type="dxa"/>
            <w:shd w:val="clear" w:color="FFFFCC" w:fill="FFFFFF"/>
            <w:vAlign w:val="center"/>
          </w:tcPr>
          <w:p w:rsidR="00283216" w:rsidRPr="005C0C02" w:rsidRDefault="00352F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мп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283216" w:rsidRPr="005C0C02" w:rsidRDefault="00352F9A" w:rsidP="005C0C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10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5C0C02" w:rsidRDefault="00352F9A">
            <w:pPr>
              <w:jc w:val="center"/>
              <w:rPr>
                <w:bCs/>
              </w:rPr>
            </w:pPr>
            <w:r>
              <w:rPr>
                <w:bCs/>
              </w:rPr>
              <w:t>57 114</w:t>
            </w:r>
          </w:p>
        </w:tc>
      </w:tr>
    </w:tbl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 xml:space="preserve">ов </w:t>
      </w:r>
      <w:r w:rsidR="00352F9A">
        <w:rPr>
          <w:rFonts w:ascii="Times New Roman" w:hAnsi="Times New Roman" w:cs="Times New Roman"/>
          <w:sz w:val="24"/>
          <w:szCs w:val="24"/>
        </w:rPr>
        <w:t>первая поставка  в течение 15</w:t>
      </w:r>
      <w:r w:rsidR="0017552D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17552D">
        <w:rPr>
          <w:rFonts w:ascii="Times New Roman" w:hAnsi="Times New Roman" w:cs="Times New Roman"/>
          <w:sz w:val="24"/>
          <w:szCs w:val="24"/>
        </w:rPr>
        <w:t xml:space="preserve"> пе</w:t>
      </w:r>
      <w:r w:rsidR="00352F9A">
        <w:rPr>
          <w:rFonts w:ascii="Times New Roman" w:hAnsi="Times New Roman" w:cs="Times New Roman"/>
          <w:sz w:val="24"/>
          <w:szCs w:val="24"/>
        </w:rPr>
        <w:t>рвая поставка далее график до 30.06</w:t>
      </w:r>
      <w:r w:rsidR="0017552D">
        <w:rPr>
          <w:rFonts w:ascii="Times New Roman" w:hAnsi="Times New Roman" w:cs="Times New Roman"/>
          <w:sz w:val="24"/>
          <w:szCs w:val="24"/>
        </w:rPr>
        <w:t>.2021г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3. Место предоставлени</w:t>
      </w:r>
      <w:proofErr w:type="gramStart"/>
      <w:r w:rsidRPr="00B7737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D45D7">
        <w:rPr>
          <w:rFonts w:ascii="Times New Roman" w:eastAsia="Calibri" w:hAnsi="Times New Roman" w:cs="Times New Roman"/>
          <w:b/>
          <w:sz w:val="24"/>
          <w:szCs w:val="24"/>
        </w:rPr>
        <w:t xml:space="preserve">09:00 часов 04 ма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>: 11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 xml:space="preserve">:00 часов </w:t>
      </w:r>
      <w:r w:rsidR="00BD45D7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5D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bookmarkStart w:id="0" w:name="_GoBack"/>
      <w:bookmarkEnd w:id="0"/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</w:t>
      </w:r>
      <w:r w:rsidRPr="00D30D20">
        <w:rPr>
          <w:sz w:val="22"/>
          <w:szCs w:val="22"/>
        </w:rPr>
        <w:lastRenderedPageBreak/>
        <w:t>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C234-D2D8-4121-8A88-24ED14F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5</cp:revision>
  <cp:lastPrinted>2021-04-27T04:20:00Z</cp:lastPrinted>
  <dcterms:created xsi:type="dcterms:W3CDTF">2021-02-05T10:36:00Z</dcterms:created>
  <dcterms:modified xsi:type="dcterms:W3CDTF">2021-04-27T04:57:00Z</dcterms:modified>
</cp:coreProperties>
</file>